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E50A3" w14:textId="77777777" w:rsidR="006C2BC0" w:rsidRDefault="00486395">
      <w:pPr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>Company l</w:t>
      </w:r>
      <w:r w:rsidR="00072821">
        <w:rPr>
          <w:rFonts w:ascii="Arial" w:hAnsi="Arial" w:cs="Arial"/>
          <w:b/>
          <w:bCs/>
          <w:szCs w:val="24"/>
        </w:rPr>
        <w:t>etterhead</w:t>
      </w:r>
    </w:p>
    <w:p w14:paraId="306854E2" w14:textId="77777777" w:rsidR="006C2BC0" w:rsidRDefault="0007282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MUST be issued by the packer or supplier of the goods and MUST include the company’s name AND address)</w:t>
      </w:r>
    </w:p>
    <w:p w14:paraId="2D8D2982" w14:textId="77777777" w:rsidR="006C2BC0" w:rsidRDefault="006C2BC0">
      <w:pPr>
        <w:ind w:right="-567"/>
        <w:jc w:val="center"/>
        <w:rPr>
          <w:rFonts w:ascii="Arial" w:hAnsi="Arial" w:cs="Arial"/>
          <w:sz w:val="22"/>
        </w:rPr>
      </w:pPr>
    </w:p>
    <w:p w14:paraId="1B7E3E0A" w14:textId="77777777" w:rsidR="006C2BC0" w:rsidRDefault="00072821">
      <w:pPr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KING DECLARATION</w:t>
      </w:r>
    </w:p>
    <w:p w14:paraId="551EC8FE" w14:textId="77777777" w:rsidR="00F870A5" w:rsidRDefault="00F870A5">
      <w:pPr>
        <w:ind w:left="-360" w:right="-567"/>
        <w:jc w:val="center"/>
        <w:rPr>
          <w:rFonts w:ascii="Arial" w:hAnsi="Arial" w:cs="Arial"/>
          <w:sz w:val="22"/>
        </w:rPr>
      </w:pPr>
    </w:p>
    <w:p w14:paraId="19119D6E" w14:textId="77777777" w:rsidR="006C2BC0" w:rsidRDefault="004863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ssel n</w:t>
      </w:r>
      <w:r w:rsidR="00072821">
        <w:rPr>
          <w:rFonts w:ascii="Arial" w:hAnsi="Arial" w:cs="Arial"/>
          <w:b/>
        </w:rPr>
        <w:t>ame:</w:t>
      </w:r>
      <w:r w:rsidR="00072821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  <w:b/>
        </w:rPr>
        <w:t xml:space="preserve"> Voyage n</w:t>
      </w:r>
      <w:r w:rsidR="00072821">
        <w:rPr>
          <w:rFonts w:ascii="Arial" w:hAnsi="Arial" w:cs="Arial"/>
          <w:b/>
        </w:rPr>
        <w:t>umber:</w:t>
      </w:r>
      <w:r w:rsidR="00072821">
        <w:rPr>
          <w:rFonts w:ascii="Arial" w:hAnsi="Arial" w:cs="Arial"/>
        </w:rPr>
        <w:t>………………………………..</w:t>
      </w:r>
    </w:p>
    <w:p w14:paraId="53D140AE" w14:textId="77777777" w:rsidR="006C2BC0" w:rsidRDefault="006C2BC0">
      <w:pPr>
        <w:rPr>
          <w:rFonts w:ascii="Arial" w:hAnsi="Arial" w:cs="Arial"/>
          <w:b/>
        </w:rPr>
      </w:pPr>
    </w:p>
    <w:p w14:paraId="1DAB2423" w14:textId="77777777" w:rsidR="006C2BC0" w:rsidRDefault="000728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gnment identifier or numerical link</w:t>
      </w:r>
      <w:r>
        <w:rPr>
          <w:rFonts w:ascii="Arial" w:hAnsi="Arial" w:cs="Arial"/>
        </w:rPr>
        <w:t>……………………………………………………………</w:t>
      </w:r>
    </w:p>
    <w:p w14:paraId="49960CC9" w14:textId="77777777"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1C754C18" w14:textId="77777777"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5AF4FCB9" w14:textId="77777777" w:rsidR="00486395" w:rsidRDefault="00382A04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ACCEPTABLE</w:t>
      </w:r>
      <w:r w:rsidR="00072821">
        <w:rPr>
          <w:rFonts w:ascii="Arial" w:hAnsi="Arial" w:cs="Arial"/>
          <w:b/>
        </w:rPr>
        <w:t xml:space="preserve"> PACKAGING MATERIAL STATEMENT</w:t>
      </w:r>
    </w:p>
    <w:p w14:paraId="03903468" w14:textId="77777777"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sz w:val="12"/>
        </w:rPr>
      </w:pPr>
      <w:r>
        <w:rPr>
          <w:rFonts w:ascii="Arial" w:hAnsi="Arial" w:cs="Arial"/>
        </w:rPr>
        <w:t>(</w:t>
      </w:r>
      <w:r w:rsidR="00382A04">
        <w:rPr>
          <w:rFonts w:ascii="Arial" w:hAnsi="Arial" w:cs="Arial"/>
        </w:rPr>
        <w:t>P</w:t>
      </w:r>
      <w:r>
        <w:rPr>
          <w:rFonts w:ascii="Arial" w:hAnsi="Arial" w:cs="Arial"/>
        </w:rPr>
        <w:t>ackaging material such as straw, bamboo, peat, hay, chaff, used fruit &amp; vegetable cartons</w:t>
      </w:r>
      <w:r w:rsidR="00382A04">
        <w:rPr>
          <w:rFonts w:ascii="Arial" w:hAnsi="Arial" w:cs="Arial"/>
        </w:rPr>
        <w:t xml:space="preserve"> are not permitted</w:t>
      </w:r>
      <w:r>
        <w:rPr>
          <w:rFonts w:ascii="Arial" w:hAnsi="Arial" w:cs="Arial"/>
        </w:rPr>
        <w:t>)</w:t>
      </w:r>
    </w:p>
    <w:p w14:paraId="4E371C2C" w14:textId="77777777"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8820" w:type="dxa"/>
        <w:tblInd w:w="108" w:type="dxa"/>
        <w:tblLook w:val="01E0" w:firstRow="1" w:lastRow="1" w:firstColumn="1" w:lastColumn="1" w:noHBand="0" w:noVBand="0"/>
      </w:tblPr>
      <w:tblGrid>
        <w:gridCol w:w="1092"/>
        <w:gridCol w:w="1272"/>
        <w:gridCol w:w="458"/>
        <w:gridCol w:w="3086"/>
        <w:gridCol w:w="1184"/>
        <w:gridCol w:w="456"/>
        <w:gridCol w:w="1272"/>
      </w:tblGrid>
      <w:tr w:rsidR="006C2BC0" w14:paraId="6E0B3FA8" w14:textId="77777777" w:rsidTr="00F805DC">
        <w:trPr>
          <w:cantSplit/>
          <w:trHeight w:val="397"/>
        </w:trPr>
        <w:tc>
          <w:tcPr>
            <w:tcW w:w="1092" w:type="dxa"/>
            <w:vAlign w:val="center"/>
          </w:tcPr>
          <w:p w14:paraId="3340AC23" w14:textId="77777777"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1</w:t>
            </w:r>
          </w:p>
        </w:tc>
        <w:tc>
          <w:tcPr>
            <w:tcW w:w="7728" w:type="dxa"/>
            <w:gridSpan w:val="6"/>
            <w:vAlign w:val="center"/>
          </w:tcPr>
          <w:p w14:paraId="5318809F" w14:textId="77777777" w:rsidR="006C2BC0" w:rsidRPr="00004F23" w:rsidRDefault="00072821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  <w:bCs/>
              </w:rPr>
              <w:t xml:space="preserve">Have </w:t>
            </w:r>
            <w:r w:rsidR="00382A04">
              <w:rPr>
                <w:rFonts w:ascii="Arial" w:hAnsi="Arial" w:cs="Arial"/>
                <w:bCs/>
              </w:rPr>
              <w:t xml:space="preserve">unacceptable </w:t>
            </w:r>
            <w:r w:rsidRPr="00004F23">
              <w:rPr>
                <w:rFonts w:ascii="Arial" w:hAnsi="Arial" w:cs="Arial"/>
                <w:bCs/>
              </w:rPr>
              <w:t>packaging materials or bamboo products been used as packaging or dunnage in the consignment covered by this document?</w:t>
            </w:r>
          </w:p>
        </w:tc>
      </w:tr>
      <w:tr w:rsidR="006C2BC0" w14:paraId="7C9F77B4" w14:textId="77777777" w:rsidTr="00F805DC">
        <w:trPr>
          <w:cantSplit/>
          <w:trHeight w:val="397"/>
        </w:trPr>
        <w:tc>
          <w:tcPr>
            <w:tcW w:w="1092" w:type="dxa"/>
            <w:vAlign w:val="center"/>
          </w:tcPr>
          <w:p w14:paraId="4095FF73" w14:textId="77777777"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1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14:paraId="5575BC83" w14:textId="77777777"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D059" w14:textId="77777777"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14:paraId="12BEA93F" w14:textId="77777777"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14:paraId="376F913B" w14:textId="77777777"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58E1" w14:textId="77777777"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3D157E6A" w14:textId="77777777"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14:paraId="0CC0345F" w14:textId="77777777"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44A5DD47" w14:textId="77777777" w:rsidR="00F747B3" w:rsidRDefault="00D60798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MBER PACKAGING/DUNNAGE STATEMENT </w:t>
      </w:r>
    </w:p>
    <w:p w14:paraId="2A26D28C" w14:textId="77777777"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Timber packaging/dunnage includes: crates, cases, pallets, skids, and any othe</w:t>
      </w:r>
      <w:r w:rsidR="00EA6AAE">
        <w:rPr>
          <w:rFonts w:ascii="Arial" w:hAnsi="Arial" w:cs="Arial"/>
        </w:rPr>
        <w:t>r timber used as a shipping aid</w:t>
      </w:r>
      <w:r>
        <w:rPr>
          <w:rFonts w:ascii="Arial" w:hAnsi="Arial" w:cs="Arial"/>
        </w:rPr>
        <w:t>)</w:t>
      </w:r>
    </w:p>
    <w:p w14:paraId="2E6811F6" w14:textId="77777777" w:rsidR="00F747B3" w:rsidRDefault="00F747B3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1092"/>
        <w:gridCol w:w="1272"/>
        <w:gridCol w:w="458"/>
        <w:gridCol w:w="3086"/>
        <w:gridCol w:w="1184"/>
        <w:gridCol w:w="456"/>
        <w:gridCol w:w="1452"/>
      </w:tblGrid>
      <w:tr w:rsidR="006C2BC0" w14:paraId="170D6AA1" w14:textId="77777777" w:rsidTr="00F805DC">
        <w:trPr>
          <w:cantSplit/>
          <w:trHeight w:val="397"/>
        </w:trPr>
        <w:tc>
          <w:tcPr>
            <w:tcW w:w="1092" w:type="dxa"/>
            <w:vAlign w:val="center"/>
          </w:tcPr>
          <w:p w14:paraId="6985E0AF" w14:textId="77777777"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2a</w:t>
            </w:r>
          </w:p>
        </w:tc>
        <w:tc>
          <w:tcPr>
            <w:tcW w:w="7908" w:type="dxa"/>
            <w:gridSpan w:val="6"/>
            <w:vAlign w:val="center"/>
          </w:tcPr>
          <w:p w14:paraId="50097D01" w14:textId="77777777" w:rsidR="006C2BC0" w:rsidRPr="00004F23" w:rsidRDefault="00072821" w:rsidP="00004F23">
            <w:pPr>
              <w:ind w:right="-39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 xml:space="preserve">Has </w:t>
            </w:r>
            <w:r w:rsidR="001C5D97" w:rsidRPr="00004F23">
              <w:rPr>
                <w:rFonts w:ascii="Arial" w:hAnsi="Arial" w:cs="Arial"/>
              </w:rPr>
              <w:t xml:space="preserve">solid </w:t>
            </w:r>
            <w:r w:rsidRPr="00004F23">
              <w:rPr>
                <w:rFonts w:ascii="Arial" w:hAnsi="Arial" w:cs="Arial"/>
              </w:rPr>
              <w:t>timber packaging/dunnage been used in consignments covered by this document?</w:t>
            </w:r>
          </w:p>
        </w:tc>
      </w:tr>
      <w:tr w:rsidR="006C2BC0" w14:paraId="5A7D462D" w14:textId="77777777" w:rsidTr="00F805DC">
        <w:trPr>
          <w:cantSplit/>
          <w:trHeight w:val="397"/>
        </w:trPr>
        <w:tc>
          <w:tcPr>
            <w:tcW w:w="1092" w:type="dxa"/>
            <w:vAlign w:val="center"/>
          </w:tcPr>
          <w:p w14:paraId="78C05F1A" w14:textId="77777777"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2a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14:paraId="070D66A1" w14:textId="77777777"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DD78" w14:textId="77777777"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14:paraId="760B1A29" w14:textId="77777777"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14:paraId="22F7815F" w14:textId="77777777"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D156" w14:textId="77777777"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14:paraId="61AD9014" w14:textId="77777777"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14:paraId="12FA104E" w14:textId="77777777"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1E503FA7" w14:textId="77777777"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07A6AFCE" w14:textId="77777777" w:rsidR="00072821" w:rsidRPr="00713D41" w:rsidRDefault="00072821" w:rsidP="00072821">
      <w:pPr>
        <w:pStyle w:val="BodyText"/>
        <w:rPr>
          <w:rFonts w:ascii="Arial" w:hAnsi="Arial" w:cs="Arial"/>
          <w:b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/DUNNAGE IS DECLARED</w:t>
      </w:r>
      <w:r w:rsidR="00AD0279"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14:paraId="20B325EA" w14:textId="77777777" w:rsidR="00072821" w:rsidRDefault="00072821" w:rsidP="0007282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10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18"/>
        <w:gridCol w:w="1254"/>
        <w:gridCol w:w="458"/>
        <w:gridCol w:w="3586"/>
        <w:gridCol w:w="430"/>
        <w:gridCol w:w="279"/>
        <w:gridCol w:w="425"/>
        <w:gridCol w:w="1483"/>
        <w:gridCol w:w="1072"/>
      </w:tblGrid>
      <w:tr w:rsidR="00072821" w14:paraId="0A25F7CA" w14:textId="77777777" w:rsidTr="00565F5A">
        <w:trPr>
          <w:cantSplit/>
          <w:trHeight w:val="513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23EB4" w14:textId="77777777"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3</w:t>
            </w:r>
          </w:p>
        </w:tc>
        <w:tc>
          <w:tcPr>
            <w:tcW w:w="89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C37D0" w14:textId="77777777"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ll timber packaging/dunnage used in the consignment has been</w:t>
            </w:r>
            <w:r w:rsidR="00AD0279" w:rsidRPr="00004F23">
              <w:rPr>
                <w:rFonts w:ascii="Arial" w:hAnsi="Arial" w:cs="Arial"/>
              </w:rPr>
              <w:t xml:space="preserve"> (Please Indicate below)</w:t>
            </w:r>
          </w:p>
        </w:tc>
      </w:tr>
      <w:tr w:rsidR="00565F5A" w14:paraId="6E74BDE6" w14:textId="77777777" w:rsidTr="00565F5A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FAFF6" w14:textId="77777777"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E5752" w14:textId="77777777" w:rsidR="00565F5A" w:rsidRPr="00565F5A" w:rsidRDefault="00565F5A" w:rsidP="00565F5A">
            <w:pPr>
              <w:ind w:right="-567"/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Treated and marked in compliance with ISPM 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D8AE71" w14:textId="77777777"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A91419" w14:textId="77777777"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</w:tr>
      <w:tr w:rsidR="00565F5A" w14:paraId="70D757F6" w14:textId="77777777" w:rsidTr="00565F5A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610F3" w14:textId="77777777"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4FF6F" w14:textId="77777777" w:rsidR="00565F5A" w:rsidRDefault="00565F5A" w:rsidP="00565F5A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83844" w14:textId="77777777"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0354C1" w14:textId="77777777"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</w:tr>
      <w:tr w:rsidR="00565F5A" w14:paraId="0CD1CB9B" w14:textId="77777777" w:rsidTr="00565F5A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66F22" w14:textId="77777777"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7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21B14" w14:textId="77777777" w:rsidR="00565F5A" w:rsidRPr="00565F5A" w:rsidRDefault="00565F5A" w:rsidP="00565F5A">
            <w:pPr>
              <w:ind w:right="-567"/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Treated in compliance with Department of Agriculture and Water Resources treatment require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05C328" w14:textId="77777777"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C96CB" w14:textId="77777777"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</w:tr>
      <w:tr w:rsidR="00565F5A" w14:paraId="0FE225DD" w14:textId="77777777" w:rsidTr="00565F5A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CB553" w14:textId="77777777"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51DF3" w14:textId="77777777" w:rsidR="00565F5A" w:rsidRDefault="00565F5A" w:rsidP="00565F5A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</w:t>
            </w:r>
            <w:r w:rsidR="00112D53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AC33B" w14:textId="77777777"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405AA5" w14:textId="77777777"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</w:tr>
      <w:tr w:rsidR="00565F5A" w:rsidRPr="00004F23" w14:paraId="7CD7AE20" w14:textId="77777777" w:rsidTr="00565F5A">
        <w:trPr>
          <w:gridAfter w:val="1"/>
          <w:wAfter w:w="1072" w:type="dxa"/>
          <w:cantSplit/>
          <w:trHeight w:val="397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3526B" w14:textId="77777777"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DC97B" w14:textId="77777777"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76234" w14:textId="77777777"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F3BA8" w14:textId="77777777"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082E8" w14:textId="77777777"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4AE741" w14:textId="77777777"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694D0" w14:textId="77777777"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</w:tr>
      <w:tr w:rsidR="00565F5A" w:rsidRPr="00004F23" w14:paraId="2295BB3B" w14:textId="77777777" w:rsidTr="00565F5A">
        <w:trPr>
          <w:gridAfter w:val="1"/>
          <w:wAfter w:w="1072" w:type="dxa"/>
          <w:cantSplit/>
          <w:trHeight w:val="397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FF529" w14:textId="77777777"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D29B2" w14:textId="77777777" w:rsidR="00565F5A" w:rsidRPr="00DA3101" w:rsidRDefault="00565F5A" w:rsidP="003C58D1">
            <w:pPr>
              <w:ind w:right="-567"/>
              <w:rPr>
                <w:rFonts w:ascii="Arial" w:hAnsi="Arial" w:cs="Arial"/>
                <w:b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5589E" w14:textId="77777777"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5A620" w14:textId="77777777"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82F5DC" w14:textId="77777777"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EE9C3" w14:textId="77777777"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FACCF6" w14:textId="77777777"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</w:tr>
    </w:tbl>
    <w:p w14:paraId="653C934F" w14:textId="77777777"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5FEC2579" w14:textId="77777777"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016682C1" w14:textId="77777777"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TAINER CLEANLINESS STATEMENT </w:t>
      </w:r>
      <w:r>
        <w:rPr>
          <w:rFonts w:ascii="Arial" w:hAnsi="Arial" w:cs="Arial"/>
          <w:bCs/>
        </w:rPr>
        <w:t>(</w:t>
      </w:r>
      <w:r w:rsidR="006C2BC0" w:rsidRPr="006C2BC0">
        <w:rPr>
          <w:rFonts w:ascii="Arial" w:hAnsi="Arial" w:cs="Arial"/>
          <w:b/>
          <w:bCs/>
        </w:rPr>
        <w:t>for FCL/X consignments only</w:t>
      </w:r>
      <w:r>
        <w:rPr>
          <w:rFonts w:ascii="Arial" w:hAnsi="Arial" w:cs="Arial"/>
          <w:bCs/>
        </w:rPr>
        <w:t xml:space="preserve"> - statement to be removed from document when not relevant</w:t>
      </w:r>
      <w:r>
        <w:rPr>
          <w:rFonts w:ascii="Arial" w:hAnsi="Arial" w:cs="Arial"/>
        </w:rPr>
        <w:t>)</w:t>
      </w:r>
    </w:p>
    <w:p w14:paraId="54B2D9E3" w14:textId="77777777"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6C5DC702" w14:textId="77777777" w:rsidR="006C2BC0" w:rsidRDefault="00072821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14:paraId="64A89275" w14:textId="77777777"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320780B9" w14:textId="77777777"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:..............................................</w:t>
      </w:r>
    </w:p>
    <w:p w14:paraId="64E21A76" w14:textId="77777777" w:rsidR="006C2BC0" w:rsidRDefault="00486395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</w:t>
      </w:r>
      <w:r w:rsidR="00072821">
        <w:rPr>
          <w:rFonts w:ascii="Arial" w:hAnsi="Arial" w:cs="Arial"/>
          <w:sz w:val="18"/>
          <w:szCs w:val="18"/>
        </w:rPr>
        <w:t>epresentative)</w:t>
      </w:r>
    </w:p>
    <w:p w14:paraId="511E183A" w14:textId="77777777"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0A94507A" w14:textId="77777777"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:..........................................</w:t>
      </w:r>
    </w:p>
    <w:p w14:paraId="76DFFEE8" w14:textId="77777777" w:rsidR="006C2BC0" w:rsidRDefault="00072821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DD/MM/YYYY)</w:t>
      </w:r>
    </w:p>
    <w:sectPr w:rsidR="006C2BC0" w:rsidSect="006C2BC0">
      <w:headerReference w:type="even" r:id="rId11"/>
      <w:headerReference w:type="default" r:id="rId12"/>
      <w:headerReference w:type="first" r:id="rId13"/>
      <w:pgSz w:w="11907" w:h="16840" w:code="9"/>
      <w:pgMar w:top="567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9BA00" w14:textId="77777777" w:rsidR="005967BB" w:rsidRDefault="005967BB">
      <w:r>
        <w:separator/>
      </w:r>
    </w:p>
  </w:endnote>
  <w:endnote w:type="continuationSeparator" w:id="0">
    <w:p w14:paraId="70702A03" w14:textId="77777777" w:rsidR="005967BB" w:rsidRDefault="0059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F6F52" w14:textId="77777777" w:rsidR="005967BB" w:rsidRDefault="005967BB">
      <w:r>
        <w:separator/>
      </w:r>
    </w:p>
  </w:footnote>
  <w:footnote w:type="continuationSeparator" w:id="0">
    <w:p w14:paraId="35A17704" w14:textId="77777777" w:rsidR="005967BB" w:rsidRDefault="005967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5BB2F71" w14:textId="77777777" w:rsidR="006C2BC0" w:rsidRDefault="005967BB">
    <w:pPr>
      <w:pStyle w:val="Header"/>
    </w:pPr>
    <w:r>
      <w:rPr>
        <w:noProof/>
      </w:rPr>
      <w:pict w14:anchorId="3058E58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0" type="#_x0000_t136" style="position:absolute;left:0;text-align:left;margin-left:0;margin-top:0;width:478.2pt;height:191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F84C1C" w14:textId="77777777" w:rsidR="006C2BC0" w:rsidRDefault="00672169">
    <w:pPr>
      <w:pStyle w:val="Header"/>
      <w:jc w:val="center"/>
      <w:rPr>
        <w:u w:val="single"/>
      </w:rPr>
    </w:pPr>
    <w:r>
      <w:rPr>
        <w:noProof/>
      </w:rPr>
      <w:t>______________________________</w:t>
    </w:r>
    <w:r w:rsidR="00072821">
      <w:rPr>
        <w:noProof/>
      </w:rPr>
      <w:t xml:space="preserve"> ______________________________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4AF7F76" w14:textId="77777777" w:rsidR="006C2BC0" w:rsidRDefault="005967BB">
    <w:pPr>
      <w:pStyle w:val="Header"/>
    </w:pPr>
    <w:r>
      <w:rPr>
        <w:noProof/>
      </w:rPr>
      <w:pict w14:anchorId="5D69407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49" type="#_x0000_t136" style="position:absolute;left:0;text-align:left;margin-left:0;margin-top:0;width:478.2pt;height:191.2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7489F"/>
    <w:multiLevelType w:val="hybridMultilevel"/>
    <w:tmpl w:val="7938BEF2"/>
    <w:lvl w:ilvl="0" w:tplc="0C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>
    <w:nsid w:val="17571971"/>
    <w:multiLevelType w:val="hybridMultilevel"/>
    <w:tmpl w:val="5C26987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2D"/>
    <w:rsid w:val="0000136F"/>
    <w:rsid w:val="00004F23"/>
    <w:rsid w:val="000200DD"/>
    <w:rsid w:val="00072821"/>
    <w:rsid w:val="000E5AA9"/>
    <w:rsid w:val="00112D53"/>
    <w:rsid w:val="0012768C"/>
    <w:rsid w:val="001437B3"/>
    <w:rsid w:val="001C5D97"/>
    <w:rsid w:val="00382A04"/>
    <w:rsid w:val="004057C1"/>
    <w:rsid w:val="00441D73"/>
    <w:rsid w:val="00443A83"/>
    <w:rsid w:val="00486395"/>
    <w:rsid w:val="005220C4"/>
    <w:rsid w:val="00543B50"/>
    <w:rsid w:val="00565F5A"/>
    <w:rsid w:val="00582A33"/>
    <w:rsid w:val="005967BB"/>
    <w:rsid w:val="00672169"/>
    <w:rsid w:val="006C2BC0"/>
    <w:rsid w:val="006F5EEE"/>
    <w:rsid w:val="0073483F"/>
    <w:rsid w:val="00782ED2"/>
    <w:rsid w:val="00865CDB"/>
    <w:rsid w:val="00AD0279"/>
    <w:rsid w:val="00AE3F0B"/>
    <w:rsid w:val="00B77722"/>
    <w:rsid w:val="00C45A67"/>
    <w:rsid w:val="00C87F50"/>
    <w:rsid w:val="00CA2B0F"/>
    <w:rsid w:val="00D60798"/>
    <w:rsid w:val="00DA3101"/>
    <w:rsid w:val="00DF1ADC"/>
    <w:rsid w:val="00EA6AAE"/>
    <w:rsid w:val="00F5672D"/>
    <w:rsid w:val="00F747B3"/>
    <w:rsid w:val="00F805DC"/>
    <w:rsid w:val="00F8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3D21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C2BC0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2BC0"/>
    <w:pPr>
      <w:tabs>
        <w:tab w:val="left" w:pos="2268"/>
      </w:tabs>
      <w:spacing w:before="80" w:after="80"/>
      <w:ind w:left="2263" w:hanging="2376"/>
    </w:pPr>
    <w:rPr>
      <w:rFonts w:ascii="Arial" w:hAnsi="Arial"/>
      <w:smallCaps/>
      <w:sz w:val="18"/>
    </w:rPr>
  </w:style>
  <w:style w:type="paragraph" w:styleId="BodyText">
    <w:name w:val="Body Text"/>
    <w:basedOn w:val="Normal"/>
    <w:rsid w:val="006C2BC0"/>
    <w:pPr>
      <w:spacing w:after="120"/>
    </w:pPr>
  </w:style>
  <w:style w:type="paragraph" w:customStyle="1" w:styleId="tablehead-white">
    <w:name w:val="tablehead-white"/>
    <w:basedOn w:val="Normal"/>
    <w:rsid w:val="006C2BC0"/>
    <w:pPr>
      <w:keepLines/>
      <w:tabs>
        <w:tab w:val="left" w:pos="142"/>
        <w:tab w:val="left" w:pos="284"/>
        <w:tab w:val="left" w:pos="426"/>
        <w:tab w:val="left" w:pos="1985"/>
        <w:tab w:val="left" w:pos="2268"/>
        <w:tab w:val="left" w:pos="2552"/>
        <w:tab w:val="left" w:pos="2835"/>
      </w:tabs>
      <w:spacing w:before="80" w:after="80"/>
    </w:pPr>
    <w:rPr>
      <w:rFonts w:ascii="Arial Rounded MT Bold" w:hAnsi="Arial Rounded MT Bold"/>
      <w:b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table" w:styleId="TableGrid">
    <w:name w:val="Table Grid"/>
    <w:basedOn w:val="TableNormal"/>
    <w:rsid w:val="006C2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C2B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7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8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1661-EDF5-4AA5-9636-A659527188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E2DA3C-0104-4403-90AA-AC797F0979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4F6B29C4-28BF-4D4B-9B4D-FC10D3EA2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3DBC58-C3B4-4D41-A872-7CDA8FBD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03T22:20:00Z</dcterms:created>
  <dcterms:modified xsi:type="dcterms:W3CDTF">2017-07-03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